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7E92B" w14:textId="6383AC5A" w:rsidR="00ED6D63" w:rsidRDefault="00DA2E9B">
      <w:r>
        <w:rPr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1" wp14:anchorId="47D328CF" wp14:editId="2DFFFF07">
            <wp:simplePos x="0" y="0"/>
            <wp:positionH relativeFrom="column">
              <wp:posOffset>8152765</wp:posOffset>
            </wp:positionH>
            <wp:positionV relativeFrom="paragraph">
              <wp:posOffset>-490855</wp:posOffset>
            </wp:positionV>
            <wp:extent cx="1896745" cy="159766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 wp14:anchorId="67883319" wp14:editId="5350FAD4">
            <wp:simplePos x="0" y="0"/>
            <wp:positionH relativeFrom="column">
              <wp:posOffset>-1154430</wp:posOffset>
            </wp:positionH>
            <wp:positionV relativeFrom="paragraph">
              <wp:posOffset>-490855</wp:posOffset>
            </wp:positionV>
            <wp:extent cx="1896110" cy="159766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78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3BA171" wp14:editId="549291F8">
                <wp:simplePos x="0" y="0"/>
                <wp:positionH relativeFrom="column">
                  <wp:posOffset>2263774</wp:posOffset>
                </wp:positionH>
                <wp:positionV relativeFrom="paragraph">
                  <wp:posOffset>-161312</wp:posOffset>
                </wp:positionV>
                <wp:extent cx="4892392" cy="606425"/>
                <wp:effectExtent l="0" t="0" r="0" b="0"/>
                <wp:wrapNone/>
                <wp:docPr id="2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59165">
                          <a:off x="0" y="0"/>
                          <a:ext cx="4892392" cy="6064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0818D3" w14:textId="77777777" w:rsidR="00D67240" w:rsidRDefault="00D67240" w:rsidP="00D6724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FF00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00000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D4D400">
                                          <w14:shade w14:val="83137"/>
                                        </w14:srgbClr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2020 - Under 14.5s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3BA171"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6" type="#_x0000_t202" style="position:absolute;margin-left:178.25pt;margin-top:-12.7pt;width:385.25pt;height:47.75pt;rotation:173851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" filled="f" stroked="f">
                <o:lock v:ext="edit" shapetype="t"/>
                <v:textbox style="mso-fit-shape-to-text:t">
                  <w:txbxContent>
                    <w:p w14:paraId="780818D3" w14:textId="77777777" w:rsidR="00D67240" w:rsidRDefault="00D67240" w:rsidP="00D6724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Impact" w:hAnsi="Impact"/>
                          <w:shadow/>
                          <w:color w:val="FFFF00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00000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D4D400">
                                    <w14:shade w14:val="83137"/>
                                  </w14:srgbClr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2020 - Under 14.5s</w:t>
                      </w:r>
                    </w:p>
                  </w:txbxContent>
                </v:textbox>
              </v:shape>
            </w:pict>
          </mc:Fallback>
        </mc:AlternateContent>
      </w:r>
      <w:r w:rsidR="00D6724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2F5F70A8" wp14:editId="0EE4D85E">
                <wp:simplePos x="0" y="0"/>
                <wp:positionH relativeFrom="column">
                  <wp:posOffset>-843915</wp:posOffset>
                </wp:positionH>
                <wp:positionV relativeFrom="paragraph">
                  <wp:posOffset>-847725</wp:posOffset>
                </wp:positionV>
                <wp:extent cx="10559415" cy="7439025"/>
                <wp:effectExtent l="13335" t="9525" r="9525" b="9525"/>
                <wp:wrapNone/>
                <wp:docPr id="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59415" cy="743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2A042" id="Rectangle 36" o:spid="_x0000_s1026" style="position:absolute;margin-left:-66.45pt;margin-top:-66.75pt;width:831.45pt;height:585.7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" strokecolor="#ffc000" strokeweight="1.5pt"/>
            </w:pict>
          </mc:Fallback>
        </mc:AlternateContent>
      </w:r>
      <w:r w:rsidR="00D67240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A7F77DD" wp14:editId="07777777">
                <wp:simplePos x="0" y="0"/>
                <wp:positionH relativeFrom="column">
                  <wp:posOffset>-520065</wp:posOffset>
                </wp:positionH>
                <wp:positionV relativeFrom="paragraph">
                  <wp:posOffset>-683260</wp:posOffset>
                </wp:positionV>
                <wp:extent cx="10020300" cy="700405"/>
                <wp:effectExtent l="0" t="12065" r="24765" b="30480"/>
                <wp:wrapNone/>
                <wp:docPr id="1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20300" cy="7004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18A994" w14:textId="77777777" w:rsidR="00D67240" w:rsidRDefault="00D67240" w:rsidP="00D6724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hadow/>
                                <w:color w:val="00000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/>
                                      </w14:gs>
                                      <w14:gs w14:pos="100000">
                                        <w14:srgbClr w14:val="FFFF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TOOWOOMBA AUSTRALIAN FOOTBALL CLUB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861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F77DD" id="WordArt 9" o:spid="_x0000_s1027" type="#_x0000_t202" style="position:absolute;margin-left:-40.95pt;margin-top:-53.8pt;width:789pt;height:55.1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" filled="f" stroked="f">
                <o:lock v:ext="edit" shapetype="t"/>
                <v:textbox style="mso-fit-shape-to-text:t">
                  <w:txbxContent>
                    <w:p w14:paraId="3F18A994" w14:textId="77777777" w:rsidR="00D67240" w:rsidRDefault="00D67240" w:rsidP="00D6724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Britannic Bold" w:hAnsi="Britannic Bold"/>
                          <w:shadow/>
                          <w:color w:val="00000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/>
                                </w14:gs>
                                <w14:gs w14:pos="100000">
                                  <w14:srgbClr w14:val="FFFF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TOOWOOMBA AUSTRALIAN FOOTBALL CLUB</w:t>
                      </w:r>
                    </w:p>
                  </w:txbxContent>
                </v:textbox>
              </v:shape>
            </w:pict>
          </mc:Fallback>
        </mc:AlternateContent>
      </w:r>
    </w:p>
    <w:p w14:paraId="2A7F1EB8" w14:textId="4D77DEBF" w:rsidR="002D0169" w:rsidRDefault="00DA2E9B">
      <w:r>
        <w:rPr>
          <w:noProof/>
        </w:rPr>
        <w:drawing>
          <wp:anchor distT="0" distB="0" distL="114300" distR="114300" simplePos="0" relativeHeight="251660288" behindDoc="1" locked="0" layoutInCell="1" allowOverlap="1" wp14:anchorId="1D090347" wp14:editId="77F2D8FF">
            <wp:simplePos x="0" y="0"/>
            <wp:positionH relativeFrom="column">
              <wp:posOffset>-554355</wp:posOffset>
            </wp:positionH>
            <wp:positionV relativeFrom="paragraph">
              <wp:posOffset>114935</wp:posOffset>
            </wp:positionV>
            <wp:extent cx="10050893" cy="4591685"/>
            <wp:effectExtent l="0" t="0" r="762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9" b="5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0893" cy="459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AA304" w14:textId="007EF87D" w:rsidR="002D0169" w:rsidRDefault="002D0169"/>
    <w:p w14:paraId="300DA78F" w14:textId="1D66F3C9" w:rsidR="002D0169" w:rsidRDefault="002D0169"/>
    <w:p w14:paraId="672A6659" w14:textId="77777777" w:rsidR="002D0169" w:rsidRDefault="002D0169"/>
    <w:p w14:paraId="0A37501D" w14:textId="77777777" w:rsidR="002D0169" w:rsidRDefault="002D0169"/>
    <w:p w14:paraId="5DAB6C7B" w14:textId="77777777" w:rsidR="002D0169" w:rsidRDefault="002D0169"/>
    <w:p w14:paraId="02EB378F" w14:textId="77777777" w:rsidR="002D0169" w:rsidRDefault="002D0169"/>
    <w:p w14:paraId="6A05A809" w14:textId="77777777" w:rsidR="002D0169" w:rsidRDefault="002D0169"/>
    <w:p w14:paraId="5A39BBE3" w14:textId="77777777" w:rsidR="002D0169" w:rsidRDefault="002D0169"/>
    <w:p w14:paraId="41C8F396" w14:textId="77777777" w:rsidR="002D0169" w:rsidRDefault="002D0169"/>
    <w:p w14:paraId="72A3D3EC" w14:textId="77777777" w:rsidR="002D0169" w:rsidRDefault="002D0169"/>
    <w:p w14:paraId="0D0B940D" w14:textId="77777777" w:rsidR="002D0169" w:rsidRDefault="002D0169"/>
    <w:p w14:paraId="0E27B00A" w14:textId="77777777" w:rsidR="002D0169" w:rsidRDefault="002D0169"/>
    <w:p w14:paraId="60061E4C" w14:textId="77777777" w:rsidR="002D0169" w:rsidRDefault="002D0169"/>
    <w:p w14:paraId="44EAFD9C" w14:textId="77777777" w:rsidR="002D0169" w:rsidRDefault="002D0169"/>
    <w:p w14:paraId="4B94D5A5" w14:textId="77777777" w:rsidR="002D0169" w:rsidRDefault="002D0169"/>
    <w:p w14:paraId="3DEEC669" w14:textId="77777777" w:rsidR="002D0169" w:rsidRDefault="002D0169"/>
    <w:p w14:paraId="3656B9AB" w14:textId="77777777" w:rsidR="002D0169" w:rsidRDefault="002D0169"/>
    <w:p w14:paraId="45FB0818" w14:textId="77777777" w:rsidR="002D0169" w:rsidRDefault="002D0169"/>
    <w:p w14:paraId="049F31CB" w14:textId="77777777" w:rsidR="002D0169" w:rsidRDefault="002D0169"/>
    <w:p w14:paraId="53128261" w14:textId="77777777" w:rsidR="002D0169" w:rsidRDefault="002D0169"/>
    <w:p w14:paraId="62486C05" w14:textId="77777777" w:rsidR="002D0169" w:rsidRDefault="002D0169"/>
    <w:p w14:paraId="4101652C" w14:textId="77777777" w:rsidR="002D0169" w:rsidRDefault="002D0169"/>
    <w:p w14:paraId="4B99056E" w14:textId="77777777" w:rsidR="002D0169" w:rsidRDefault="002D0169"/>
    <w:p w14:paraId="1299C43A" w14:textId="77777777" w:rsidR="002D0169" w:rsidRDefault="002D0169"/>
    <w:p w14:paraId="4DDBEF00" w14:textId="77777777" w:rsidR="002D0169" w:rsidRDefault="002D0169"/>
    <w:p w14:paraId="3461D779" w14:textId="77777777" w:rsidR="002D0169" w:rsidRDefault="002D0169"/>
    <w:p w14:paraId="3CF2D8B6" w14:textId="77777777" w:rsidR="002D0169" w:rsidRDefault="002D0169"/>
    <w:p w14:paraId="3F8D2860" w14:textId="77777777" w:rsidR="00D0378D" w:rsidRDefault="00826FA2" w:rsidP="00D0378D">
      <w:pPr>
        <w:ind w:left="-567"/>
        <w:rPr>
          <w:b/>
          <w:bCs/>
          <w:sz w:val="24"/>
          <w:szCs w:val="24"/>
        </w:rPr>
      </w:pPr>
      <w:r w:rsidRPr="72A18E28">
        <w:rPr>
          <w:b/>
          <w:bCs/>
          <w:sz w:val="24"/>
          <w:szCs w:val="24"/>
        </w:rPr>
        <w:t xml:space="preserve">Back row L-R: </w:t>
      </w:r>
      <w:r w:rsidR="005A693C">
        <w:rPr>
          <w:b/>
          <w:sz w:val="24"/>
        </w:rPr>
        <w:tab/>
      </w:r>
      <w:r w:rsidR="000A07B3" w:rsidRPr="72A18E28">
        <w:rPr>
          <w:b/>
          <w:bCs/>
          <w:sz w:val="24"/>
          <w:szCs w:val="24"/>
        </w:rPr>
        <w:t xml:space="preserve">Jackson Stewart, Rhianna Webb, Jack Adamson, Eli Turner, Jake Douglas-Robinson, Lara Paget, Ki Mailman, Jorja Niki, </w:t>
      </w:r>
    </w:p>
    <w:p w14:paraId="1BBAAA57" w14:textId="7178BA3A" w:rsidR="00826FA2" w:rsidRPr="00AD00C9" w:rsidRDefault="000A07B3" w:rsidP="00D0378D">
      <w:pPr>
        <w:ind w:left="153" w:firstLine="1287"/>
        <w:rPr>
          <w:b/>
          <w:bCs/>
          <w:sz w:val="24"/>
          <w:szCs w:val="24"/>
        </w:rPr>
      </w:pPr>
      <w:r w:rsidRPr="72A18E28">
        <w:rPr>
          <w:b/>
          <w:bCs/>
          <w:sz w:val="24"/>
          <w:szCs w:val="24"/>
        </w:rPr>
        <w:t xml:space="preserve">Cheyenne </w:t>
      </w:r>
      <w:proofErr w:type="spellStart"/>
      <w:r w:rsidRPr="72A18E28">
        <w:rPr>
          <w:b/>
          <w:bCs/>
          <w:sz w:val="24"/>
          <w:szCs w:val="24"/>
        </w:rPr>
        <w:t>Zirbel</w:t>
      </w:r>
      <w:proofErr w:type="spellEnd"/>
      <w:r w:rsidRPr="72A18E28">
        <w:rPr>
          <w:b/>
          <w:bCs/>
          <w:sz w:val="24"/>
          <w:szCs w:val="24"/>
        </w:rPr>
        <w:t>, Will Turner</w:t>
      </w:r>
    </w:p>
    <w:p w14:paraId="11B4427F" w14:textId="77777777" w:rsidR="00D0378D" w:rsidRDefault="00AE7857" w:rsidP="00D0378D">
      <w:pPr>
        <w:ind w:left="-567"/>
        <w:rPr>
          <w:b/>
          <w:bCs/>
          <w:sz w:val="24"/>
          <w:szCs w:val="24"/>
        </w:rPr>
      </w:pPr>
      <w:r w:rsidRPr="72A18E28">
        <w:rPr>
          <w:b/>
          <w:bCs/>
          <w:sz w:val="24"/>
          <w:szCs w:val="24"/>
        </w:rPr>
        <w:t xml:space="preserve">Middle row L-R: </w:t>
      </w:r>
      <w:r w:rsidR="000A07B3" w:rsidRPr="72A18E28">
        <w:rPr>
          <w:b/>
          <w:bCs/>
          <w:sz w:val="24"/>
          <w:szCs w:val="24"/>
        </w:rPr>
        <w:t> </w:t>
      </w:r>
      <w:r w:rsidR="00D0378D">
        <w:rPr>
          <w:b/>
          <w:bCs/>
          <w:sz w:val="24"/>
          <w:szCs w:val="24"/>
        </w:rPr>
        <w:tab/>
      </w:r>
      <w:r w:rsidR="000A07B3" w:rsidRPr="72A18E28">
        <w:rPr>
          <w:b/>
          <w:bCs/>
          <w:sz w:val="24"/>
          <w:szCs w:val="24"/>
        </w:rPr>
        <w:t xml:space="preserve">Nat Fraser (Team Manager) Kathryn Elliott, Penelope Bruce, </w:t>
      </w:r>
      <w:proofErr w:type="spellStart"/>
      <w:r w:rsidR="000A07B3" w:rsidRPr="72A18E28">
        <w:rPr>
          <w:b/>
          <w:bCs/>
          <w:sz w:val="24"/>
          <w:szCs w:val="24"/>
        </w:rPr>
        <w:t>Kalea</w:t>
      </w:r>
      <w:proofErr w:type="spellEnd"/>
      <w:r w:rsidR="000A07B3" w:rsidRPr="72A18E28">
        <w:rPr>
          <w:b/>
          <w:bCs/>
          <w:sz w:val="24"/>
          <w:szCs w:val="24"/>
        </w:rPr>
        <w:t xml:space="preserve"> Anderson, Cooper Erdmann, Talia McEwan, </w:t>
      </w:r>
    </w:p>
    <w:p w14:paraId="2BDF3D19" w14:textId="77777777" w:rsidR="00D0378D" w:rsidRDefault="000A07B3" w:rsidP="00D0378D">
      <w:pPr>
        <w:ind w:left="153" w:firstLine="1287"/>
        <w:rPr>
          <w:b/>
          <w:bCs/>
          <w:sz w:val="24"/>
          <w:szCs w:val="24"/>
        </w:rPr>
      </w:pPr>
      <w:r w:rsidRPr="72A18E28">
        <w:rPr>
          <w:b/>
          <w:bCs/>
          <w:sz w:val="24"/>
          <w:szCs w:val="24"/>
        </w:rPr>
        <w:t xml:space="preserve">Jessica </w:t>
      </w:r>
      <w:proofErr w:type="spellStart"/>
      <w:r w:rsidRPr="72A18E28">
        <w:rPr>
          <w:b/>
          <w:bCs/>
          <w:sz w:val="24"/>
          <w:szCs w:val="24"/>
        </w:rPr>
        <w:t>Grutt</w:t>
      </w:r>
      <w:proofErr w:type="spellEnd"/>
      <w:r w:rsidRPr="72A18E28">
        <w:rPr>
          <w:b/>
          <w:bCs/>
          <w:sz w:val="24"/>
          <w:szCs w:val="24"/>
        </w:rPr>
        <w:t>,</w:t>
      </w:r>
      <w:r w:rsidR="00D0378D">
        <w:rPr>
          <w:b/>
          <w:bCs/>
          <w:sz w:val="24"/>
          <w:szCs w:val="24"/>
        </w:rPr>
        <w:t xml:space="preserve"> </w:t>
      </w:r>
      <w:r w:rsidRPr="72A18E28">
        <w:rPr>
          <w:b/>
          <w:bCs/>
          <w:sz w:val="24"/>
          <w:szCs w:val="24"/>
        </w:rPr>
        <w:t xml:space="preserve">Hayley Simmons, Jacob Bell, Keenan Williams-Burns, Mikael Artavilla-Bennett, Riley Becker, </w:t>
      </w:r>
    </w:p>
    <w:p w14:paraId="1B0AB3ED" w14:textId="2E37ABD2" w:rsidR="00826FA2" w:rsidRPr="00AD00C9" w:rsidRDefault="000A07B3" w:rsidP="00D0378D">
      <w:pPr>
        <w:ind w:left="153" w:firstLine="1287"/>
        <w:rPr>
          <w:b/>
          <w:bCs/>
          <w:sz w:val="24"/>
          <w:szCs w:val="24"/>
        </w:rPr>
      </w:pPr>
      <w:r w:rsidRPr="72A18E28">
        <w:rPr>
          <w:b/>
          <w:bCs/>
          <w:sz w:val="24"/>
          <w:szCs w:val="24"/>
        </w:rPr>
        <w:t xml:space="preserve">Sienna Wilson, Aiden Diprose, </w:t>
      </w:r>
      <w:r w:rsidR="005A693C" w:rsidRPr="72A18E28">
        <w:rPr>
          <w:b/>
          <w:bCs/>
          <w:sz w:val="24"/>
          <w:szCs w:val="24"/>
        </w:rPr>
        <w:t>Nate Miller (C</w:t>
      </w:r>
      <w:r w:rsidRPr="72A18E28">
        <w:rPr>
          <w:b/>
          <w:bCs/>
          <w:sz w:val="24"/>
          <w:szCs w:val="24"/>
        </w:rPr>
        <w:t>oach) </w:t>
      </w:r>
    </w:p>
    <w:p w14:paraId="03B64218" w14:textId="77777777" w:rsidR="00D0378D" w:rsidRDefault="00826FA2" w:rsidP="00D0378D">
      <w:pPr>
        <w:ind w:left="-567"/>
        <w:rPr>
          <w:b/>
          <w:bCs/>
          <w:sz w:val="24"/>
          <w:szCs w:val="24"/>
        </w:rPr>
      </w:pPr>
      <w:r w:rsidRPr="72A18E28">
        <w:rPr>
          <w:b/>
          <w:bCs/>
          <w:sz w:val="24"/>
          <w:szCs w:val="24"/>
        </w:rPr>
        <w:t>Front row L-R:</w:t>
      </w:r>
      <w:r w:rsidR="005A693C">
        <w:rPr>
          <w:b/>
          <w:sz w:val="24"/>
        </w:rPr>
        <w:tab/>
      </w:r>
      <w:r w:rsidRPr="72A18E28">
        <w:rPr>
          <w:b/>
          <w:bCs/>
          <w:sz w:val="24"/>
          <w:szCs w:val="24"/>
        </w:rPr>
        <w:t>Oscar Kelly</w:t>
      </w:r>
      <w:r w:rsidR="000A07B3" w:rsidRPr="72A18E28">
        <w:rPr>
          <w:b/>
          <w:bCs/>
          <w:sz w:val="24"/>
          <w:szCs w:val="24"/>
        </w:rPr>
        <w:t xml:space="preserve">, Oliver Bruce, </w:t>
      </w:r>
      <w:proofErr w:type="spellStart"/>
      <w:r w:rsidR="000A07B3" w:rsidRPr="72A18E28">
        <w:rPr>
          <w:b/>
          <w:bCs/>
          <w:sz w:val="24"/>
          <w:szCs w:val="24"/>
        </w:rPr>
        <w:t>Adok</w:t>
      </w:r>
      <w:proofErr w:type="spellEnd"/>
      <w:r w:rsidR="000A07B3" w:rsidRPr="72A18E28">
        <w:rPr>
          <w:b/>
          <w:bCs/>
          <w:sz w:val="24"/>
          <w:szCs w:val="24"/>
        </w:rPr>
        <w:t xml:space="preserve"> </w:t>
      </w:r>
      <w:proofErr w:type="spellStart"/>
      <w:r w:rsidR="000A07B3" w:rsidRPr="72A18E28">
        <w:rPr>
          <w:b/>
          <w:bCs/>
          <w:sz w:val="24"/>
          <w:szCs w:val="24"/>
        </w:rPr>
        <w:t>Angui</w:t>
      </w:r>
      <w:proofErr w:type="spellEnd"/>
      <w:r w:rsidR="000A07B3" w:rsidRPr="72A18E28">
        <w:rPr>
          <w:b/>
          <w:bCs/>
          <w:sz w:val="24"/>
          <w:szCs w:val="24"/>
        </w:rPr>
        <w:t xml:space="preserve">, Lauren Fraser (Co-Captain), Fletcher Russell (Co-Captain), Corbin Sweeney, </w:t>
      </w:r>
    </w:p>
    <w:p w14:paraId="7CE8E23C" w14:textId="5055B965" w:rsidR="00826FA2" w:rsidRPr="000A07B3" w:rsidRDefault="000A07B3" w:rsidP="00D0378D">
      <w:pPr>
        <w:ind w:left="153" w:firstLine="1287"/>
        <w:rPr>
          <w:b/>
          <w:bCs/>
          <w:sz w:val="24"/>
          <w:szCs w:val="24"/>
        </w:rPr>
      </w:pPr>
      <w:r w:rsidRPr="72A18E28">
        <w:rPr>
          <w:b/>
          <w:bCs/>
          <w:sz w:val="24"/>
          <w:szCs w:val="24"/>
        </w:rPr>
        <w:t>Lucas Paynter, Caleb Bruce, Taylor Diprose</w:t>
      </w:r>
      <w:r w:rsidR="00826FA2" w:rsidRPr="72A18E28">
        <w:rPr>
          <w:b/>
          <w:bCs/>
          <w:sz w:val="24"/>
          <w:szCs w:val="24"/>
        </w:rPr>
        <w:t xml:space="preserve"> </w:t>
      </w:r>
    </w:p>
    <w:p w14:paraId="1FC39945" w14:textId="77777777" w:rsidR="00EB3810" w:rsidRPr="00EB3810" w:rsidRDefault="00EB3810" w:rsidP="00D0378D">
      <w:pPr>
        <w:ind w:left="-567"/>
        <w:rPr>
          <w:b/>
          <w:sz w:val="10"/>
        </w:rPr>
      </w:pPr>
    </w:p>
    <w:p w14:paraId="5A229548" w14:textId="38249063" w:rsidR="005A693C" w:rsidRDefault="00826FA2" w:rsidP="00D0378D">
      <w:pPr>
        <w:ind w:left="-567"/>
        <w:rPr>
          <w:b/>
          <w:bCs/>
          <w:sz w:val="24"/>
          <w:szCs w:val="24"/>
        </w:rPr>
      </w:pPr>
      <w:r w:rsidRPr="72A18E28">
        <w:rPr>
          <w:b/>
          <w:bCs/>
          <w:sz w:val="24"/>
          <w:szCs w:val="24"/>
        </w:rPr>
        <w:t xml:space="preserve">Absent: </w:t>
      </w:r>
      <w:r w:rsidR="00D0378D">
        <w:rPr>
          <w:b/>
          <w:bCs/>
          <w:sz w:val="24"/>
          <w:szCs w:val="24"/>
        </w:rPr>
        <w:tab/>
      </w:r>
      <w:r w:rsidR="00D0378D">
        <w:rPr>
          <w:b/>
          <w:bCs/>
          <w:sz w:val="24"/>
          <w:szCs w:val="24"/>
        </w:rPr>
        <w:tab/>
      </w:r>
      <w:r w:rsidRPr="72A18E28">
        <w:rPr>
          <w:b/>
          <w:bCs/>
          <w:sz w:val="24"/>
          <w:szCs w:val="24"/>
        </w:rPr>
        <w:t>Dan Fraser (Team Manager)</w:t>
      </w:r>
      <w:r w:rsidR="005A693C">
        <w:rPr>
          <w:b/>
          <w:sz w:val="24"/>
        </w:rPr>
        <w:tab/>
      </w:r>
      <w:r w:rsidR="005A693C"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sectPr w:rsidR="005A693C" w:rsidSect="00D92E47">
      <w:pgSz w:w="16838" w:h="11906" w:orient="landscape"/>
      <w:pgMar w:top="1440" w:right="111" w:bottom="0" w:left="1440" w:header="708" w:footer="708" w:gutter="0"/>
      <w:pgBorders w:offsetFrom="page">
        <w:top w:val="thinThickSmallGap" w:sz="18" w:space="1" w:color="auto"/>
        <w:left w:val="thinThickSmallGap" w:sz="18" w:space="1" w:color="auto"/>
        <w:bottom w:val="thickThinSmallGap" w:sz="18" w:space="1" w:color="auto"/>
        <w:right w:val="thickThinSmallGap" w:sz="18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D356D" w14:textId="77777777" w:rsidR="00430C93" w:rsidRDefault="00430C93" w:rsidP="00A25FC7">
      <w:r>
        <w:separator/>
      </w:r>
    </w:p>
  </w:endnote>
  <w:endnote w:type="continuationSeparator" w:id="0">
    <w:p w14:paraId="3899EBE0" w14:textId="77777777" w:rsidR="00430C93" w:rsidRDefault="00430C93" w:rsidP="00A25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25237" w14:textId="77777777" w:rsidR="00430C93" w:rsidRDefault="00430C93" w:rsidP="00A25FC7">
      <w:r>
        <w:separator/>
      </w:r>
    </w:p>
  </w:footnote>
  <w:footnote w:type="continuationSeparator" w:id="0">
    <w:p w14:paraId="1C081988" w14:textId="77777777" w:rsidR="00430C93" w:rsidRDefault="00430C93" w:rsidP="00A25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C1299F"/>
    <w:multiLevelType w:val="hybridMultilevel"/>
    <w:tmpl w:val="06BC9338"/>
    <w:lvl w:ilvl="0" w:tplc="162A8784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D4583"/>
    <w:multiLevelType w:val="hybridMultilevel"/>
    <w:tmpl w:val="C7FA3F2C"/>
    <w:lvl w:ilvl="0" w:tplc="8AECE95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64AD3"/>
    <w:multiLevelType w:val="hybridMultilevel"/>
    <w:tmpl w:val="69F42F5E"/>
    <w:lvl w:ilvl="0" w:tplc="93A00D60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006B6E"/>
        <w:sz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72190"/>
    <w:multiLevelType w:val="hybridMultilevel"/>
    <w:tmpl w:val="A15E0516"/>
    <w:lvl w:ilvl="0" w:tplc="C7F46066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F3963"/>
    <w:multiLevelType w:val="hybridMultilevel"/>
    <w:tmpl w:val="7D0CD94A"/>
    <w:lvl w:ilvl="0" w:tplc="51D4AD36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57CC7"/>
    <w:multiLevelType w:val="hybridMultilevel"/>
    <w:tmpl w:val="A6C2C936"/>
    <w:lvl w:ilvl="0" w:tplc="9310594E">
      <w:start w:val="4"/>
      <w:numFmt w:val="decimal"/>
      <w:lvlText w:val="%1"/>
      <w:lvlJc w:val="left"/>
      <w:pPr>
        <w:ind w:left="432" w:hanging="432"/>
      </w:pPr>
    </w:lvl>
    <w:lvl w:ilvl="1" w:tplc="8DDE1992">
      <w:start w:val="1"/>
      <w:numFmt w:val="decimal"/>
      <w:lvlText w:val="%1.%2"/>
      <w:lvlJc w:val="left"/>
      <w:pPr>
        <w:ind w:left="576" w:hanging="576"/>
      </w:pPr>
    </w:lvl>
    <w:lvl w:ilvl="2" w:tplc="80329052">
      <w:start w:val="1"/>
      <w:numFmt w:val="decimal"/>
      <w:lvlText w:val="%1.%2.%3"/>
      <w:lvlJc w:val="left"/>
      <w:pPr>
        <w:ind w:left="720" w:hanging="720"/>
      </w:pPr>
      <w:rPr>
        <w:i w:val="0"/>
        <w:color w:val="006B6E"/>
        <w:sz w:val="28"/>
      </w:rPr>
    </w:lvl>
    <w:lvl w:ilvl="3" w:tplc="2116A61A">
      <w:start w:val="1"/>
      <w:numFmt w:val="decimal"/>
      <w:lvlText w:val="%1.%2.%3.%4"/>
      <w:lvlJc w:val="left"/>
      <w:pPr>
        <w:ind w:left="864" w:hanging="864"/>
      </w:pPr>
    </w:lvl>
    <w:lvl w:ilvl="4" w:tplc="A078B9D8">
      <w:start w:val="1"/>
      <w:numFmt w:val="decimal"/>
      <w:lvlText w:val="%1.%2.%3.%4.%5"/>
      <w:lvlJc w:val="left"/>
      <w:pPr>
        <w:ind w:left="1008" w:hanging="1008"/>
      </w:pPr>
    </w:lvl>
    <w:lvl w:ilvl="5" w:tplc="3E662140">
      <w:start w:val="1"/>
      <w:numFmt w:val="decimal"/>
      <w:lvlText w:val="%1.%2.%3.%4.%5.%6"/>
      <w:lvlJc w:val="left"/>
      <w:pPr>
        <w:ind w:left="1152" w:hanging="1152"/>
      </w:pPr>
    </w:lvl>
    <w:lvl w:ilvl="6" w:tplc="D974B792">
      <w:start w:val="1"/>
      <w:numFmt w:val="decimal"/>
      <w:lvlText w:val="%1.%2.%3.%4.%5.%6.%7"/>
      <w:lvlJc w:val="left"/>
      <w:pPr>
        <w:ind w:left="1296" w:hanging="1296"/>
      </w:pPr>
    </w:lvl>
    <w:lvl w:ilvl="7" w:tplc="E5E41706">
      <w:start w:val="1"/>
      <w:numFmt w:val="decimal"/>
      <w:lvlText w:val="%1.%2.%3.%4.%5.%6.%7.%8"/>
      <w:lvlJc w:val="left"/>
      <w:pPr>
        <w:ind w:left="1440" w:hanging="1440"/>
      </w:pPr>
    </w:lvl>
    <w:lvl w:ilvl="8" w:tplc="C0146BDC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826453F"/>
    <w:multiLevelType w:val="hybridMultilevel"/>
    <w:tmpl w:val="7DBE7E3E"/>
    <w:lvl w:ilvl="0" w:tplc="D918103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169"/>
    <w:rsid w:val="000309D1"/>
    <w:rsid w:val="000574FA"/>
    <w:rsid w:val="000612CC"/>
    <w:rsid w:val="000A07B3"/>
    <w:rsid w:val="000A7A6C"/>
    <w:rsid w:val="000D1351"/>
    <w:rsid w:val="000F4E72"/>
    <w:rsid w:val="000F57F3"/>
    <w:rsid w:val="00106739"/>
    <w:rsid w:val="00113A24"/>
    <w:rsid w:val="001147D3"/>
    <w:rsid w:val="001242F5"/>
    <w:rsid w:val="00144AE9"/>
    <w:rsid w:val="001C3A3E"/>
    <w:rsid w:val="001D4108"/>
    <w:rsid w:val="001E04C8"/>
    <w:rsid w:val="001E77D5"/>
    <w:rsid w:val="002002F9"/>
    <w:rsid w:val="002019FB"/>
    <w:rsid w:val="0020300B"/>
    <w:rsid w:val="002143F5"/>
    <w:rsid w:val="00271C79"/>
    <w:rsid w:val="002B6239"/>
    <w:rsid w:val="002D0169"/>
    <w:rsid w:val="002D45E0"/>
    <w:rsid w:val="0031192E"/>
    <w:rsid w:val="00321431"/>
    <w:rsid w:val="003353CF"/>
    <w:rsid w:val="00364E35"/>
    <w:rsid w:val="00370179"/>
    <w:rsid w:val="00370662"/>
    <w:rsid w:val="0037394B"/>
    <w:rsid w:val="00392EC1"/>
    <w:rsid w:val="003A25F7"/>
    <w:rsid w:val="003A6EA6"/>
    <w:rsid w:val="003A73DA"/>
    <w:rsid w:val="003B5E93"/>
    <w:rsid w:val="00404B33"/>
    <w:rsid w:val="00416739"/>
    <w:rsid w:val="00430C93"/>
    <w:rsid w:val="004C772C"/>
    <w:rsid w:val="004D613E"/>
    <w:rsid w:val="004E06C9"/>
    <w:rsid w:val="00522D95"/>
    <w:rsid w:val="00557E0D"/>
    <w:rsid w:val="005A693C"/>
    <w:rsid w:val="005D51E6"/>
    <w:rsid w:val="005E1961"/>
    <w:rsid w:val="00743E79"/>
    <w:rsid w:val="00750024"/>
    <w:rsid w:val="00770033"/>
    <w:rsid w:val="007715E0"/>
    <w:rsid w:val="007A0BAE"/>
    <w:rsid w:val="007C2579"/>
    <w:rsid w:val="00805699"/>
    <w:rsid w:val="00826FA2"/>
    <w:rsid w:val="00830707"/>
    <w:rsid w:val="00840944"/>
    <w:rsid w:val="008A6C81"/>
    <w:rsid w:val="008B00D9"/>
    <w:rsid w:val="008D221F"/>
    <w:rsid w:val="008F2136"/>
    <w:rsid w:val="008F52A7"/>
    <w:rsid w:val="00916238"/>
    <w:rsid w:val="00945BF6"/>
    <w:rsid w:val="0096330D"/>
    <w:rsid w:val="009813F1"/>
    <w:rsid w:val="00993CD8"/>
    <w:rsid w:val="009A4CB4"/>
    <w:rsid w:val="009B3C3E"/>
    <w:rsid w:val="009C3E4D"/>
    <w:rsid w:val="009F2923"/>
    <w:rsid w:val="00A25FC7"/>
    <w:rsid w:val="00A27ACF"/>
    <w:rsid w:val="00A370DB"/>
    <w:rsid w:val="00A92B7A"/>
    <w:rsid w:val="00A95382"/>
    <w:rsid w:val="00AB2DFF"/>
    <w:rsid w:val="00AD00C9"/>
    <w:rsid w:val="00AE7857"/>
    <w:rsid w:val="00B15CF6"/>
    <w:rsid w:val="00B32F7D"/>
    <w:rsid w:val="00B4587B"/>
    <w:rsid w:val="00B53BFD"/>
    <w:rsid w:val="00B82514"/>
    <w:rsid w:val="00B83ED6"/>
    <w:rsid w:val="00B93F8F"/>
    <w:rsid w:val="00BB5B6D"/>
    <w:rsid w:val="00BB6335"/>
    <w:rsid w:val="00BC5550"/>
    <w:rsid w:val="00BD3EC8"/>
    <w:rsid w:val="00BD6294"/>
    <w:rsid w:val="00BE6B85"/>
    <w:rsid w:val="00C03BD9"/>
    <w:rsid w:val="00C04E5C"/>
    <w:rsid w:val="00C74F51"/>
    <w:rsid w:val="00D0378D"/>
    <w:rsid w:val="00D33897"/>
    <w:rsid w:val="00D3528C"/>
    <w:rsid w:val="00D67240"/>
    <w:rsid w:val="00D92E47"/>
    <w:rsid w:val="00DA2741"/>
    <w:rsid w:val="00DA2E9B"/>
    <w:rsid w:val="00DB3F64"/>
    <w:rsid w:val="00DE4D75"/>
    <w:rsid w:val="00E1637F"/>
    <w:rsid w:val="00E420BB"/>
    <w:rsid w:val="00E66531"/>
    <w:rsid w:val="00E70A00"/>
    <w:rsid w:val="00E73CA4"/>
    <w:rsid w:val="00E8624D"/>
    <w:rsid w:val="00E976C5"/>
    <w:rsid w:val="00EA044E"/>
    <w:rsid w:val="00EB3810"/>
    <w:rsid w:val="00ED0C9E"/>
    <w:rsid w:val="00ED6D63"/>
    <w:rsid w:val="00EE56C8"/>
    <w:rsid w:val="00EF5AF3"/>
    <w:rsid w:val="00F17A12"/>
    <w:rsid w:val="00FB0E09"/>
    <w:rsid w:val="00FD5388"/>
    <w:rsid w:val="00FD7C3D"/>
    <w:rsid w:val="00FF49B7"/>
    <w:rsid w:val="72A18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A1619"/>
  <w15:chartTrackingRefBased/>
  <w15:docId w15:val="{FE63ACE4-B46E-4DF1-9B92-4471B0C82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6C5"/>
    <w:rPr>
      <w:rFonts w:cs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0574FA"/>
    <w:pPr>
      <w:keepNext/>
      <w:spacing w:after="120"/>
      <w:outlineLvl w:val="0"/>
    </w:pPr>
    <w:rPr>
      <w:rFonts w:cs="Times New Roman"/>
      <w:b/>
      <w:color w:val="006B6E"/>
      <w:sz w:val="36"/>
      <w:lang w:eastAsia="x-none"/>
    </w:rPr>
  </w:style>
  <w:style w:type="paragraph" w:styleId="Heading2">
    <w:name w:val="heading 2"/>
    <w:basedOn w:val="Normal"/>
    <w:next w:val="Normal"/>
    <w:link w:val="Heading2Char"/>
    <w:autoRedefine/>
    <w:qFormat/>
    <w:rsid w:val="000574FA"/>
    <w:pPr>
      <w:keepNext/>
      <w:tabs>
        <w:tab w:val="left" w:pos="360"/>
        <w:tab w:val="left" w:pos="1620"/>
        <w:tab w:val="left" w:pos="2880"/>
        <w:tab w:val="left" w:pos="4320"/>
        <w:tab w:val="left" w:pos="5760"/>
        <w:tab w:val="left" w:pos="7200"/>
        <w:tab w:val="left" w:pos="8640"/>
      </w:tabs>
      <w:spacing w:after="120"/>
      <w:outlineLvl w:val="1"/>
    </w:pPr>
    <w:rPr>
      <w:rFonts w:cs="Times New Roman"/>
      <w:b/>
      <w:color w:val="006B6E"/>
      <w:sz w:val="28"/>
      <w:lang w:eastAsia="x-none"/>
    </w:rPr>
  </w:style>
  <w:style w:type="paragraph" w:styleId="Heading3">
    <w:name w:val="heading 3"/>
    <w:basedOn w:val="Normal"/>
    <w:next w:val="Normal"/>
    <w:link w:val="Heading3Char"/>
    <w:autoRedefine/>
    <w:qFormat/>
    <w:rsid w:val="005E1961"/>
    <w:pPr>
      <w:keepNext/>
      <w:outlineLvl w:val="2"/>
    </w:pPr>
    <w:rPr>
      <w:rFonts w:cs="Times New Roman"/>
      <w:color w:val="006B6E"/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574FA"/>
    <w:rPr>
      <w:rFonts w:ascii="Calibri" w:hAnsi="Calibri" w:cs="Arial"/>
      <w:b/>
      <w:color w:val="006B6E"/>
      <w:sz w:val="28"/>
      <w:szCs w:val="20"/>
      <w:lang w:val="en-US"/>
    </w:rPr>
  </w:style>
  <w:style w:type="character" w:customStyle="1" w:styleId="Heading3Char">
    <w:name w:val="Heading 3 Char"/>
    <w:link w:val="Heading3"/>
    <w:rsid w:val="005E1961"/>
    <w:rPr>
      <w:rFonts w:ascii="Calibri" w:eastAsia="Times New Roman" w:hAnsi="Calibri" w:cs="Times New Roman"/>
      <w:color w:val="006B6E"/>
      <w:sz w:val="28"/>
      <w:szCs w:val="20"/>
    </w:rPr>
  </w:style>
  <w:style w:type="character" w:customStyle="1" w:styleId="Heading1Char">
    <w:name w:val="Heading 1 Char"/>
    <w:link w:val="Heading1"/>
    <w:rsid w:val="000574FA"/>
    <w:rPr>
      <w:rFonts w:ascii="Calibri" w:hAnsi="Calibri" w:cs="Arial"/>
      <w:b/>
      <w:color w:val="006B6E"/>
      <w:sz w:val="36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169"/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2D0169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5FC7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A25FC7"/>
    <w:rPr>
      <w:rFonts w:cs="Arial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25FC7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A25FC7"/>
    <w:rPr>
      <w:rFonts w:cs="Arial"/>
      <w:sz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3B5E93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62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F5972-26B3-4A62-8ACA-190A0765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93</Characters>
  <Application>Microsoft Office Word</Application>
  <DocSecurity>0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Thomas</dc:creator>
  <cp:keywords/>
  <cp:lastModifiedBy>Neville Jericho</cp:lastModifiedBy>
  <cp:revision>2</cp:revision>
  <dcterms:created xsi:type="dcterms:W3CDTF">2020-10-29T23:22:00Z</dcterms:created>
  <dcterms:modified xsi:type="dcterms:W3CDTF">2020-10-29T23:22:00Z</dcterms:modified>
</cp:coreProperties>
</file>